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BE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00C0FB5E" wp14:editId="3B9F05EF">
            <wp:simplePos x="0" y="0"/>
            <wp:positionH relativeFrom="column">
              <wp:posOffset>3048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79C0A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E0A88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1ADFF0F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B1ECF3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80173D7" w14:textId="300A9AD9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3105A2">
        <w:rPr>
          <w:rFonts w:ascii="Arial" w:hAnsi="Arial" w:cs="Arial"/>
          <w:sz w:val="22"/>
          <w:szCs w:val="22"/>
        </w:rPr>
        <w:t xml:space="preserve"> 26/05/2020</w:t>
      </w:r>
    </w:p>
    <w:p w14:paraId="0AC5AB64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C4CDC37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0BA90F5D" w14:textId="2AA176B4" w:rsidR="002855E3" w:rsidRPr="003B1006" w:rsidRDefault="003105A2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6FBF0D0B" w14:textId="66C2CD3E" w:rsidR="002855E3" w:rsidRPr="003B1006" w:rsidRDefault="003105A2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F6449EC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5749E01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DE59D7" w14:textId="250E5F69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3105A2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2E295FE7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10D9DB45" w14:textId="77777777" w:rsidTr="00FB1E42">
        <w:trPr>
          <w:trHeight w:val="1265"/>
        </w:trPr>
        <w:tc>
          <w:tcPr>
            <w:tcW w:w="6417" w:type="dxa"/>
          </w:tcPr>
          <w:p w14:paraId="0450EFBF" w14:textId="3B0848C7" w:rsidR="00C35E29" w:rsidRDefault="00EF5B19" w:rsidP="003105A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F58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05A2">
              <w:t xml:space="preserve"> </w:t>
            </w:r>
            <w:r w:rsidR="003105A2" w:rsidRPr="003105A2">
              <w:rPr>
                <w:rFonts w:ascii="Arial" w:hAnsi="Arial" w:cs="Arial"/>
              </w:rPr>
              <w:t>Προμήθεια μηχανήματος καταστροφέα εγγράφων για τις ανάγκες των γραφείων που βρίσκονται στις Ε.Ε.Λ. Μυτιλήνης</w:t>
            </w:r>
            <w:r w:rsidR="003105A2">
              <w:rPr>
                <w:rFonts w:ascii="Arial" w:hAnsi="Arial" w:cs="Arial"/>
              </w:rPr>
              <w:t>.</w:t>
            </w:r>
          </w:p>
          <w:p w14:paraId="47DCE0DF" w14:textId="77777777" w:rsidR="003105A2" w:rsidRDefault="003105A2" w:rsidP="003105A2">
            <w:pPr>
              <w:rPr>
                <w:rFonts w:ascii="Arial" w:hAnsi="Arial" w:cs="Arial"/>
              </w:rPr>
            </w:pPr>
          </w:p>
          <w:p w14:paraId="300A2929" w14:textId="1FBB8E28" w:rsidR="002855E3" w:rsidRPr="00C35E29" w:rsidRDefault="003246C0" w:rsidP="00C35E2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63F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2FC5" w:rsidRPr="000E2FC5">
              <w:rPr>
                <w:rFonts w:ascii="Arial" w:hAnsi="Arial" w:cs="Arial"/>
                <w:bCs/>
                <w:sz w:val="22"/>
                <w:szCs w:val="22"/>
              </w:rPr>
              <w:t>5254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/2</w:t>
            </w:r>
            <w:r w:rsidR="00D63F20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63F20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D63F20" w:rsidRPr="00D63F2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0BDA396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1558CE7D" w14:textId="77777777" w:rsidTr="00B71F34">
        <w:tc>
          <w:tcPr>
            <w:tcW w:w="339" w:type="pct"/>
          </w:tcPr>
          <w:p w14:paraId="563969D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739E275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DB85F4D" w14:textId="77777777" w:rsidTr="00B71F34">
        <w:trPr>
          <w:trHeight w:val="358"/>
        </w:trPr>
        <w:tc>
          <w:tcPr>
            <w:tcW w:w="339" w:type="pct"/>
          </w:tcPr>
          <w:p w14:paraId="0AF651C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6ABF3E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7EF6310" w14:textId="77777777" w:rsidTr="00B71F34">
        <w:trPr>
          <w:trHeight w:val="376"/>
        </w:trPr>
        <w:tc>
          <w:tcPr>
            <w:tcW w:w="339" w:type="pct"/>
          </w:tcPr>
          <w:p w14:paraId="152CCEE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30A94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7F0B810" w14:textId="77777777" w:rsidTr="00B71F34">
        <w:trPr>
          <w:trHeight w:val="394"/>
        </w:trPr>
        <w:tc>
          <w:tcPr>
            <w:tcW w:w="339" w:type="pct"/>
          </w:tcPr>
          <w:p w14:paraId="35B84D2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7A73CF9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88F44D8" w14:textId="77777777" w:rsidTr="00B71F34">
        <w:trPr>
          <w:trHeight w:val="412"/>
        </w:trPr>
        <w:tc>
          <w:tcPr>
            <w:tcW w:w="339" w:type="pct"/>
          </w:tcPr>
          <w:p w14:paraId="78D22BBB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31E490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4D6329F1" w14:textId="77777777" w:rsidTr="00B71F34">
        <w:trPr>
          <w:trHeight w:val="444"/>
        </w:trPr>
        <w:tc>
          <w:tcPr>
            <w:tcW w:w="339" w:type="pct"/>
          </w:tcPr>
          <w:p w14:paraId="1B50DFF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08AC19B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7999EBB" w14:textId="77777777" w:rsidTr="00B71F34">
        <w:trPr>
          <w:trHeight w:val="448"/>
        </w:trPr>
        <w:tc>
          <w:tcPr>
            <w:tcW w:w="339" w:type="pct"/>
          </w:tcPr>
          <w:p w14:paraId="704CDF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2E344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B6B323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2505B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E818DF2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B2F636A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405C5ED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C870F0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57878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CF6608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2E17D25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F8AE26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E1DAF0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D0EFF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3193C9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DA7FDD1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2A4E6" w14:textId="77777777" w:rsidR="00786041" w:rsidRDefault="00786041" w:rsidP="00520154">
      <w:r>
        <w:separator/>
      </w:r>
    </w:p>
  </w:endnote>
  <w:endnote w:type="continuationSeparator" w:id="0">
    <w:p w14:paraId="2C15BEB6" w14:textId="77777777" w:rsidR="00786041" w:rsidRDefault="0078604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4830E" w14:textId="77777777" w:rsidR="00786041" w:rsidRDefault="00786041" w:rsidP="00520154">
      <w:r>
        <w:separator/>
      </w:r>
    </w:p>
  </w:footnote>
  <w:footnote w:type="continuationSeparator" w:id="0">
    <w:p w14:paraId="03693AE7" w14:textId="77777777" w:rsidR="00786041" w:rsidRDefault="0078604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41BF5"/>
    <w:rsid w:val="00056538"/>
    <w:rsid w:val="00082C88"/>
    <w:rsid w:val="00092C12"/>
    <w:rsid w:val="000E2FC5"/>
    <w:rsid w:val="000F056F"/>
    <w:rsid w:val="000F4D3B"/>
    <w:rsid w:val="00122723"/>
    <w:rsid w:val="00145F73"/>
    <w:rsid w:val="001758E2"/>
    <w:rsid w:val="001B13DF"/>
    <w:rsid w:val="001B285F"/>
    <w:rsid w:val="001F227D"/>
    <w:rsid w:val="00210C9D"/>
    <w:rsid w:val="00224867"/>
    <w:rsid w:val="002855E3"/>
    <w:rsid w:val="00294A17"/>
    <w:rsid w:val="002F4579"/>
    <w:rsid w:val="003105A2"/>
    <w:rsid w:val="0031116B"/>
    <w:rsid w:val="00315B70"/>
    <w:rsid w:val="003246C0"/>
    <w:rsid w:val="00345637"/>
    <w:rsid w:val="003A2EF0"/>
    <w:rsid w:val="003A33A2"/>
    <w:rsid w:val="003B1006"/>
    <w:rsid w:val="003E3A7C"/>
    <w:rsid w:val="003F3154"/>
    <w:rsid w:val="00405560"/>
    <w:rsid w:val="00434E6F"/>
    <w:rsid w:val="00494083"/>
    <w:rsid w:val="004B7939"/>
    <w:rsid w:val="004D1A0E"/>
    <w:rsid w:val="004D5F60"/>
    <w:rsid w:val="004F4284"/>
    <w:rsid w:val="00520154"/>
    <w:rsid w:val="005D293F"/>
    <w:rsid w:val="005E59DC"/>
    <w:rsid w:val="005E6C51"/>
    <w:rsid w:val="005F2F30"/>
    <w:rsid w:val="005F5814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0F80"/>
    <w:rsid w:val="00744C40"/>
    <w:rsid w:val="00786041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17B4C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35E29"/>
    <w:rsid w:val="00C70721"/>
    <w:rsid w:val="00C93C76"/>
    <w:rsid w:val="00CC59D9"/>
    <w:rsid w:val="00CF4F18"/>
    <w:rsid w:val="00D072BC"/>
    <w:rsid w:val="00D377F2"/>
    <w:rsid w:val="00D57065"/>
    <w:rsid w:val="00D63F20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7D5EF"/>
  <w15:docId w15:val="{96859EE5-B3B0-482C-858D-ED1BE5D4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C010-9771-449A-908A-7AB7897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33</cp:revision>
  <dcterms:created xsi:type="dcterms:W3CDTF">2015-06-10T19:03:00Z</dcterms:created>
  <dcterms:modified xsi:type="dcterms:W3CDTF">2020-05-26T06:51:00Z</dcterms:modified>
</cp:coreProperties>
</file>